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Pr="002D7DD0" w:rsidRDefault="00E77841" w:rsidP="005D11D4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2D7DD0">
        <w:rPr>
          <w:rFonts w:cs="Arial"/>
          <w:b/>
          <w:bCs/>
          <w:sz w:val="28"/>
          <w:szCs w:val="28"/>
        </w:rPr>
        <w:t>SENAI ETTORE ZANINI</w:t>
      </w:r>
    </w:p>
    <w:p w14:paraId="4084186B" w14:textId="7776F1DE" w:rsidR="00E77841" w:rsidRPr="002D7DD0" w:rsidRDefault="00E77841" w:rsidP="005D11D4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2D7DD0">
        <w:rPr>
          <w:rFonts w:cs="Arial"/>
          <w:b/>
          <w:bCs/>
          <w:sz w:val="28"/>
          <w:szCs w:val="28"/>
        </w:rPr>
        <w:t>TÉCNICO DESENVOLVIMENTO DE SISTEMAS</w:t>
      </w:r>
      <w:r w:rsidR="00606E70" w:rsidRPr="002D7DD0">
        <w:rPr>
          <w:rFonts w:cs="Arial"/>
          <w:b/>
          <w:bCs/>
          <w:sz w:val="28"/>
          <w:szCs w:val="28"/>
        </w:rPr>
        <w:br/>
        <w:t>Gabriel Henrique Francisco</w:t>
      </w:r>
    </w:p>
    <w:p w14:paraId="50211612" w14:textId="5B896ED3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426D6BCB" w14:textId="77777777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7104A58E" w:rsidR="00E77841" w:rsidRPr="002D7DD0" w:rsidRDefault="00606E70" w:rsidP="00606E70">
      <w:pPr>
        <w:ind w:firstLine="0"/>
        <w:jc w:val="center"/>
        <w:rPr>
          <w:rFonts w:cs="Arial"/>
          <w:sz w:val="28"/>
          <w:szCs w:val="28"/>
        </w:rPr>
      </w:pPr>
      <w:r w:rsidRPr="002D7DD0">
        <w:rPr>
          <w:rFonts w:cs="Arial"/>
          <w:b/>
          <w:bCs/>
          <w:sz w:val="28"/>
          <w:szCs w:val="28"/>
        </w:rPr>
        <w:t>LEVANTAMENTO DE REQUISITOS</w:t>
      </w:r>
      <w:r w:rsidR="00E77841" w:rsidRPr="002D7DD0">
        <w:rPr>
          <w:rFonts w:cs="Arial"/>
          <w:b/>
          <w:bCs/>
          <w:sz w:val="28"/>
          <w:szCs w:val="28"/>
        </w:rPr>
        <w:t xml:space="preserve"> </w:t>
      </w:r>
      <w:r w:rsidR="00281C06" w:rsidRPr="002D7DD0">
        <w:rPr>
          <w:rFonts w:cs="Arial"/>
          <w:b/>
          <w:bCs/>
          <w:sz w:val="28"/>
          <w:szCs w:val="28"/>
        </w:rPr>
        <w:br/>
      </w:r>
      <w:r w:rsidRPr="002D7DD0">
        <w:rPr>
          <w:rFonts w:cs="Arial"/>
          <w:sz w:val="28"/>
          <w:szCs w:val="28"/>
        </w:rPr>
        <w:t>Atividades Elicitação de requisitos</w:t>
      </w:r>
    </w:p>
    <w:p w14:paraId="0E71059E" w14:textId="20F143C9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24E92F12" w14:textId="20BF91D1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5A502801" w:rsidR="00E77841" w:rsidRPr="002D7DD0" w:rsidRDefault="00E77841" w:rsidP="005D11D4">
      <w:pPr>
        <w:jc w:val="center"/>
        <w:rPr>
          <w:rFonts w:cs="Arial"/>
          <w:b/>
          <w:bCs/>
          <w:sz w:val="28"/>
          <w:szCs w:val="28"/>
        </w:rPr>
      </w:pPr>
    </w:p>
    <w:p w14:paraId="501B8C19" w14:textId="77777777" w:rsidR="00606E70" w:rsidRPr="002D7DD0" w:rsidRDefault="00606E70" w:rsidP="005D11D4">
      <w:pPr>
        <w:jc w:val="center"/>
        <w:rPr>
          <w:rFonts w:cs="Arial"/>
          <w:b/>
          <w:bCs/>
          <w:sz w:val="28"/>
          <w:szCs w:val="28"/>
        </w:rPr>
      </w:pPr>
    </w:p>
    <w:p w14:paraId="2B69AC78" w14:textId="77777777" w:rsidR="00606E70" w:rsidRPr="002D7DD0" w:rsidRDefault="00606E70" w:rsidP="005D11D4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CA63831" w:rsidR="00633203" w:rsidRPr="002D7DD0" w:rsidRDefault="00E77841" w:rsidP="005D11D4">
      <w:pPr>
        <w:ind w:firstLine="0"/>
        <w:jc w:val="center"/>
        <w:rPr>
          <w:rFonts w:cs="Arial"/>
          <w:b/>
          <w:bCs/>
        </w:rPr>
      </w:pPr>
      <w:r w:rsidRPr="002D7DD0">
        <w:rPr>
          <w:rFonts w:cs="Arial"/>
          <w:b/>
          <w:bCs/>
          <w:sz w:val="28"/>
          <w:szCs w:val="28"/>
        </w:rPr>
        <w:t>Sertãozinho</w:t>
      </w:r>
      <w:r w:rsidR="00281C06" w:rsidRPr="002D7DD0">
        <w:rPr>
          <w:rFonts w:cs="Arial"/>
          <w:b/>
          <w:bCs/>
          <w:sz w:val="28"/>
          <w:szCs w:val="28"/>
        </w:rPr>
        <w:br/>
      </w:r>
      <w:r w:rsidR="001C0B4B" w:rsidRPr="002D7DD0">
        <w:rPr>
          <w:rFonts w:cs="Arial"/>
          <w:b/>
          <w:bCs/>
        </w:rPr>
        <w:t>2024</w:t>
      </w: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2000231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6BF0A" w14:textId="4D17BA43" w:rsidR="007129DE" w:rsidRPr="002D7DD0" w:rsidRDefault="007129DE" w:rsidP="005D11D4">
          <w:pPr>
            <w:pStyle w:val="CabealhodoSumrio"/>
            <w:jc w:val="both"/>
            <w:rPr>
              <w:rFonts w:ascii="Arial" w:hAnsi="Arial" w:cs="Arial"/>
              <w:b/>
            </w:rPr>
          </w:pPr>
          <w:r w:rsidRPr="002D7DD0">
            <w:rPr>
              <w:rFonts w:ascii="Arial" w:hAnsi="Arial" w:cs="Arial"/>
              <w:b/>
            </w:rPr>
            <w:t>Sumário</w:t>
          </w:r>
        </w:p>
        <w:p w14:paraId="2DC7452F" w14:textId="761B30E9" w:rsidR="002D7DD0" w:rsidRPr="008571F2" w:rsidRDefault="007129D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2D7DD0">
            <w:rPr>
              <w:rFonts w:cs="Arial"/>
              <w:b/>
            </w:rPr>
            <w:fldChar w:fldCharType="begin"/>
          </w:r>
          <w:r w:rsidRPr="002D7DD0">
            <w:rPr>
              <w:rFonts w:cs="Arial"/>
              <w:b/>
            </w:rPr>
            <w:instrText xml:space="preserve"> TOC \o "1-3" \h \z \u </w:instrText>
          </w:r>
          <w:r w:rsidRPr="002D7DD0">
            <w:rPr>
              <w:rFonts w:cs="Arial"/>
              <w:b/>
            </w:rPr>
            <w:fldChar w:fldCharType="separate"/>
          </w:r>
          <w:hyperlink w:anchor="_Toc198044812" w:history="1">
            <w:r w:rsidR="002D7DD0" w:rsidRPr="008571F2">
              <w:rPr>
                <w:rStyle w:val="Hyperlink"/>
                <w:rFonts w:cs="Arial"/>
                <w:noProof/>
              </w:rPr>
              <w:t>Atividade 1</w:t>
            </w:r>
            <w:r w:rsidR="002D7DD0" w:rsidRPr="008571F2">
              <w:rPr>
                <w:noProof/>
                <w:webHidden/>
              </w:rPr>
              <w:tab/>
            </w:r>
            <w:r w:rsidR="002D7DD0" w:rsidRPr="008571F2">
              <w:rPr>
                <w:noProof/>
                <w:webHidden/>
              </w:rPr>
              <w:fldChar w:fldCharType="begin"/>
            </w:r>
            <w:r w:rsidR="002D7DD0" w:rsidRPr="008571F2">
              <w:rPr>
                <w:noProof/>
                <w:webHidden/>
              </w:rPr>
              <w:instrText xml:space="preserve"> PAGEREF _Toc198044812 \h </w:instrText>
            </w:r>
            <w:r w:rsidR="002D7DD0" w:rsidRPr="008571F2">
              <w:rPr>
                <w:noProof/>
                <w:webHidden/>
              </w:rPr>
            </w:r>
            <w:r w:rsidR="002D7DD0" w:rsidRPr="008571F2">
              <w:rPr>
                <w:noProof/>
                <w:webHidden/>
              </w:rPr>
              <w:fldChar w:fldCharType="separate"/>
            </w:r>
            <w:r w:rsidR="002D7DD0" w:rsidRPr="008571F2">
              <w:rPr>
                <w:noProof/>
                <w:webHidden/>
              </w:rPr>
              <w:t>3</w:t>
            </w:r>
            <w:r w:rsidR="002D7DD0" w:rsidRPr="008571F2">
              <w:rPr>
                <w:noProof/>
                <w:webHidden/>
              </w:rPr>
              <w:fldChar w:fldCharType="end"/>
            </w:r>
          </w:hyperlink>
        </w:p>
        <w:p w14:paraId="50B5DE3C" w14:textId="5DAA0F9A" w:rsidR="002D7DD0" w:rsidRPr="008571F2" w:rsidRDefault="0031632D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044813" w:history="1">
            <w:r w:rsidR="002D7DD0" w:rsidRPr="008571F2">
              <w:rPr>
                <w:rStyle w:val="Hyperlink"/>
                <w:rFonts w:cs="Arial"/>
                <w:noProof/>
              </w:rPr>
              <w:t>1.</w:t>
            </w:r>
            <w:r w:rsidR="002D7DD0" w:rsidRPr="008571F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D7DD0" w:rsidRPr="008571F2">
              <w:rPr>
                <w:rStyle w:val="Hyperlink"/>
                <w:rFonts w:cs="Arial"/>
                <w:noProof/>
              </w:rPr>
              <w:t>Qual Regra de negócio da empresa?</w:t>
            </w:r>
            <w:r w:rsidR="002D7DD0" w:rsidRPr="008571F2">
              <w:rPr>
                <w:noProof/>
                <w:webHidden/>
              </w:rPr>
              <w:tab/>
            </w:r>
            <w:r w:rsidR="002D7DD0" w:rsidRPr="008571F2">
              <w:rPr>
                <w:noProof/>
                <w:webHidden/>
              </w:rPr>
              <w:fldChar w:fldCharType="begin"/>
            </w:r>
            <w:r w:rsidR="002D7DD0" w:rsidRPr="008571F2">
              <w:rPr>
                <w:noProof/>
                <w:webHidden/>
              </w:rPr>
              <w:instrText xml:space="preserve"> PAGEREF _Toc198044813 \h </w:instrText>
            </w:r>
            <w:r w:rsidR="002D7DD0" w:rsidRPr="008571F2">
              <w:rPr>
                <w:noProof/>
                <w:webHidden/>
              </w:rPr>
            </w:r>
            <w:r w:rsidR="002D7DD0" w:rsidRPr="008571F2">
              <w:rPr>
                <w:noProof/>
                <w:webHidden/>
              </w:rPr>
              <w:fldChar w:fldCharType="separate"/>
            </w:r>
            <w:r w:rsidR="002D7DD0" w:rsidRPr="008571F2">
              <w:rPr>
                <w:noProof/>
                <w:webHidden/>
              </w:rPr>
              <w:t>3</w:t>
            </w:r>
            <w:r w:rsidR="002D7DD0" w:rsidRPr="008571F2">
              <w:rPr>
                <w:noProof/>
                <w:webHidden/>
              </w:rPr>
              <w:fldChar w:fldCharType="end"/>
            </w:r>
          </w:hyperlink>
        </w:p>
        <w:p w14:paraId="6C1B8C8B" w14:textId="2B2FDCCB" w:rsidR="002D7DD0" w:rsidRPr="008571F2" w:rsidRDefault="0031632D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044814" w:history="1">
            <w:r w:rsidR="002D7DD0" w:rsidRPr="008571F2">
              <w:rPr>
                <w:rStyle w:val="Hyperlink"/>
                <w:rFonts w:cs="Arial"/>
                <w:noProof/>
              </w:rPr>
              <w:t>2.</w:t>
            </w:r>
            <w:r w:rsidR="002D7DD0" w:rsidRPr="008571F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D7DD0" w:rsidRPr="008571F2">
              <w:rPr>
                <w:rStyle w:val="Hyperlink"/>
                <w:rFonts w:cs="Arial"/>
                <w:noProof/>
              </w:rPr>
              <w:t>Cinco RF? (Requisito funcional)</w:t>
            </w:r>
            <w:r w:rsidR="002D7DD0" w:rsidRPr="008571F2">
              <w:rPr>
                <w:noProof/>
                <w:webHidden/>
              </w:rPr>
              <w:tab/>
            </w:r>
            <w:r w:rsidR="002D7DD0" w:rsidRPr="008571F2">
              <w:rPr>
                <w:noProof/>
                <w:webHidden/>
              </w:rPr>
              <w:fldChar w:fldCharType="begin"/>
            </w:r>
            <w:r w:rsidR="002D7DD0" w:rsidRPr="008571F2">
              <w:rPr>
                <w:noProof/>
                <w:webHidden/>
              </w:rPr>
              <w:instrText xml:space="preserve"> PAGEREF _Toc198044814 \h </w:instrText>
            </w:r>
            <w:r w:rsidR="002D7DD0" w:rsidRPr="008571F2">
              <w:rPr>
                <w:noProof/>
                <w:webHidden/>
              </w:rPr>
            </w:r>
            <w:r w:rsidR="002D7DD0" w:rsidRPr="008571F2">
              <w:rPr>
                <w:noProof/>
                <w:webHidden/>
              </w:rPr>
              <w:fldChar w:fldCharType="separate"/>
            </w:r>
            <w:r w:rsidR="002D7DD0" w:rsidRPr="008571F2">
              <w:rPr>
                <w:noProof/>
                <w:webHidden/>
              </w:rPr>
              <w:t>3</w:t>
            </w:r>
            <w:r w:rsidR="002D7DD0" w:rsidRPr="008571F2">
              <w:rPr>
                <w:noProof/>
                <w:webHidden/>
              </w:rPr>
              <w:fldChar w:fldCharType="end"/>
            </w:r>
          </w:hyperlink>
        </w:p>
        <w:p w14:paraId="77EBAE26" w14:textId="165806D5" w:rsidR="002D7DD0" w:rsidRPr="008571F2" w:rsidRDefault="0031632D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044815" w:history="1">
            <w:r w:rsidR="002D7DD0" w:rsidRPr="008571F2">
              <w:rPr>
                <w:rStyle w:val="Hyperlink"/>
                <w:rFonts w:cs="Arial"/>
                <w:noProof/>
              </w:rPr>
              <w:t>3.</w:t>
            </w:r>
            <w:r w:rsidR="002D7DD0" w:rsidRPr="008571F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D7DD0" w:rsidRPr="008571F2">
              <w:rPr>
                <w:rStyle w:val="Hyperlink"/>
                <w:rFonts w:cs="Arial"/>
                <w:noProof/>
              </w:rPr>
              <w:t>Cinco RNF? (Requisito não funcional)</w:t>
            </w:r>
            <w:r w:rsidR="002D7DD0" w:rsidRPr="008571F2">
              <w:rPr>
                <w:noProof/>
                <w:webHidden/>
              </w:rPr>
              <w:tab/>
            </w:r>
            <w:r w:rsidR="002D7DD0" w:rsidRPr="008571F2">
              <w:rPr>
                <w:noProof/>
                <w:webHidden/>
              </w:rPr>
              <w:fldChar w:fldCharType="begin"/>
            </w:r>
            <w:r w:rsidR="002D7DD0" w:rsidRPr="008571F2">
              <w:rPr>
                <w:noProof/>
                <w:webHidden/>
              </w:rPr>
              <w:instrText xml:space="preserve"> PAGEREF _Toc198044815 \h </w:instrText>
            </w:r>
            <w:r w:rsidR="002D7DD0" w:rsidRPr="008571F2">
              <w:rPr>
                <w:noProof/>
                <w:webHidden/>
              </w:rPr>
            </w:r>
            <w:r w:rsidR="002D7DD0" w:rsidRPr="008571F2">
              <w:rPr>
                <w:noProof/>
                <w:webHidden/>
              </w:rPr>
              <w:fldChar w:fldCharType="separate"/>
            </w:r>
            <w:r w:rsidR="002D7DD0" w:rsidRPr="008571F2">
              <w:rPr>
                <w:noProof/>
                <w:webHidden/>
              </w:rPr>
              <w:t>3</w:t>
            </w:r>
            <w:r w:rsidR="002D7DD0" w:rsidRPr="008571F2">
              <w:rPr>
                <w:noProof/>
                <w:webHidden/>
              </w:rPr>
              <w:fldChar w:fldCharType="end"/>
            </w:r>
          </w:hyperlink>
        </w:p>
        <w:p w14:paraId="2784D92C" w14:textId="73032D6C" w:rsidR="002D7DD0" w:rsidRPr="008571F2" w:rsidRDefault="0031632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044816" w:history="1">
            <w:r w:rsidR="002D7DD0" w:rsidRPr="008571F2">
              <w:rPr>
                <w:rStyle w:val="Hyperlink"/>
                <w:rFonts w:cs="Arial"/>
                <w:noProof/>
              </w:rPr>
              <w:t>Atividade 2</w:t>
            </w:r>
            <w:r w:rsidR="002D7DD0" w:rsidRPr="008571F2">
              <w:rPr>
                <w:noProof/>
                <w:webHidden/>
              </w:rPr>
              <w:tab/>
            </w:r>
            <w:r w:rsidR="002D7DD0" w:rsidRPr="008571F2">
              <w:rPr>
                <w:noProof/>
                <w:webHidden/>
              </w:rPr>
              <w:fldChar w:fldCharType="begin"/>
            </w:r>
            <w:r w:rsidR="002D7DD0" w:rsidRPr="008571F2">
              <w:rPr>
                <w:noProof/>
                <w:webHidden/>
              </w:rPr>
              <w:instrText xml:space="preserve"> PAGEREF _Toc198044816 \h </w:instrText>
            </w:r>
            <w:r w:rsidR="002D7DD0" w:rsidRPr="008571F2">
              <w:rPr>
                <w:noProof/>
                <w:webHidden/>
              </w:rPr>
            </w:r>
            <w:r w:rsidR="002D7DD0" w:rsidRPr="008571F2">
              <w:rPr>
                <w:noProof/>
                <w:webHidden/>
              </w:rPr>
              <w:fldChar w:fldCharType="separate"/>
            </w:r>
            <w:r w:rsidR="002D7DD0" w:rsidRPr="008571F2">
              <w:rPr>
                <w:noProof/>
                <w:webHidden/>
              </w:rPr>
              <w:t>4</w:t>
            </w:r>
            <w:r w:rsidR="002D7DD0" w:rsidRPr="008571F2">
              <w:rPr>
                <w:noProof/>
                <w:webHidden/>
              </w:rPr>
              <w:fldChar w:fldCharType="end"/>
            </w:r>
          </w:hyperlink>
        </w:p>
        <w:p w14:paraId="2E8C4015" w14:textId="50DD8EF9" w:rsidR="002D7DD0" w:rsidRPr="008571F2" w:rsidRDefault="0031632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044817" w:history="1">
            <w:r w:rsidR="002D7DD0" w:rsidRPr="008571F2">
              <w:rPr>
                <w:rStyle w:val="Hyperlink"/>
                <w:rFonts w:cs="Arial"/>
                <w:noProof/>
              </w:rPr>
              <w:t>Brifieng:</w:t>
            </w:r>
            <w:r w:rsidR="002D7DD0" w:rsidRPr="008571F2">
              <w:rPr>
                <w:noProof/>
                <w:webHidden/>
              </w:rPr>
              <w:tab/>
            </w:r>
            <w:r w:rsidR="002D7DD0" w:rsidRPr="008571F2">
              <w:rPr>
                <w:noProof/>
                <w:webHidden/>
              </w:rPr>
              <w:fldChar w:fldCharType="begin"/>
            </w:r>
            <w:r w:rsidR="002D7DD0" w:rsidRPr="008571F2">
              <w:rPr>
                <w:noProof/>
                <w:webHidden/>
              </w:rPr>
              <w:instrText xml:space="preserve"> PAGEREF _Toc198044817 \h </w:instrText>
            </w:r>
            <w:r w:rsidR="002D7DD0" w:rsidRPr="008571F2">
              <w:rPr>
                <w:noProof/>
                <w:webHidden/>
              </w:rPr>
            </w:r>
            <w:r w:rsidR="002D7DD0" w:rsidRPr="008571F2">
              <w:rPr>
                <w:noProof/>
                <w:webHidden/>
              </w:rPr>
              <w:fldChar w:fldCharType="separate"/>
            </w:r>
            <w:r w:rsidR="002D7DD0" w:rsidRPr="008571F2">
              <w:rPr>
                <w:noProof/>
                <w:webHidden/>
              </w:rPr>
              <w:t>4</w:t>
            </w:r>
            <w:r w:rsidR="002D7DD0" w:rsidRPr="008571F2">
              <w:rPr>
                <w:noProof/>
                <w:webHidden/>
              </w:rPr>
              <w:fldChar w:fldCharType="end"/>
            </w:r>
          </w:hyperlink>
        </w:p>
        <w:p w14:paraId="558329F6" w14:textId="4D2C270E" w:rsidR="002D7DD0" w:rsidRPr="008571F2" w:rsidRDefault="0031632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044818" w:history="1">
            <w:r w:rsidR="002D7DD0" w:rsidRPr="008571F2">
              <w:rPr>
                <w:rStyle w:val="Hyperlink"/>
                <w:rFonts w:cs="Arial"/>
                <w:noProof/>
              </w:rPr>
              <w:t>1. Informações Gerais da Empresa</w:t>
            </w:r>
            <w:r w:rsidR="002D7DD0" w:rsidRPr="008571F2">
              <w:rPr>
                <w:noProof/>
                <w:webHidden/>
              </w:rPr>
              <w:tab/>
            </w:r>
            <w:r w:rsidR="002D7DD0" w:rsidRPr="008571F2">
              <w:rPr>
                <w:noProof/>
                <w:webHidden/>
              </w:rPr>
              <w:fldChar w:fldCharType="begin"/>
            </w:r>
            <w:r w:rsidR="002D7DD0" w:rsidRPr="008571F2">
              <w:rPr>
                <w:noProof/>
                <w:webHidden/>
              </w:rPr>
              <w:instrText xml:space="preserve"> PAGEREF _Toc198044818 \h </w:instrText>
            </w:r>
            <w:r w:rsidR="002D7DD0" w:rsidRPr="008571F2">
              <w:rPr>
                <w:noProof/>
                <w:webHidden/>
              </w:rPr>
            </w:r>
            <w:r w:rsidR="002D7DD0" w:rsidRPr="008571F2">
              <w:rPr>
                <w:noProof/>
                <w:webHidden/>
              </w:rPr>
              <w:fldChar w:fldCharType="separate"/>
            </w:r>
            <w:r w:rsidR="002D7DD0" w:rsidRPr="008571F2">
              <w:rPr>
                <w:noProof/>
                <w:webHidden/>
              </w:rPr>
              <w:t>4</w:t>
            </w:r>
            <w:r w:rsidR="002D7DD0" w:rsidRPr="008571F2">
              <w:rPr>
                <w:noProof/>
                <w:webHidden/>
              </w:rPr>
              <w:fldChar w:fldCharType="end"/>
            </w:r>
          </w:hyperlink>
        </w:p>
        <w:p w14:paraId="23EDB562" w14:textId="01EB1987" w:rsidR="002D7DD0" w:rsidRPr="008571F2" w:rsidRDefault="0031632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044819" w:history="1">
            <w:r w:rsidR="002D7DD0" w:rsidRPr="008571F2">
              <w:rPr>
                <w:rStyle w:val="Hyperlink"/>
                <w:rFonts w:cs="Arial"/>
                <w:noProof/>
              </w:rPr>
              <w:t>2. Identidade Visual e Estilo do Site</w:t>
            </w:r>
            <w:r w:rsidR="002D7DD0" w:rsidRPr="008571F2">
              <w:rPr>
                <w:noProof/>
                <w:webHidden/>
              </w:rPr>
              <w:tab/>
            </w:r>
            <w:r w:rsidR="002D7DD0" w:rsidRPr="008571F2">
              <w:rPr>
                <w:noProof/>
                <w:webHidden/>
              </w:rPr>
              <w:fldChar w:fldCharType="begin"/>
            </w:r>
            <w:r w:rsidR="002D7DD0" w:rsidRPr="008571F2">
              <w:rPr>
                <w:noProof/>
                <w:webHidden/>
              </w:rPr>
              <w:instrText xml:space="preserve"> PAGEREF _Toc198044819 \h </w:instrText>
            </w:r>
            <w:r w:rsidR="002D7DD0" w:rsidRPr="008571F2">
              <w:rPr>
                <w:noProof/>
                <w:webHidden/>
              </w:rPr>
            </w:r>
            <w:r w:rsidR="002D7DD0" w:rsidRPr="008571F2">
              <w:rPr>
                <w:noProof/>
                <w:webHidden/>
              </w:rPr>
              <w:fldChar w:fldCharType="separate"/>
            </w:r>
            <w:r w:rsidR="002D7DD0" w:rsidRPr="008571F2">
              <w:rPr>
                <w:noProof/>
                <w:webHidden/>
              </w:rPr>
              <w:t>4</w:t>
            </w:r>
            <w:r w:rsidR="002D7DD0" w:rsidRPr="008571F2">
              <w:rPr>
                <w:noProof/>
                <w:webHidden/>
              </w:rPr>
              <w:fldChar w:fldCharType="end"/>
            </w:r>
          </w:hyperlink>
        </w:p>
        <w:p w14:paraId="71544378" w14:textId="144F03B5" w:rsidR="002D7DD0" w:rsidRPr="008571F2" w:rsidRDefault="0031632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044820" w:history="1">
            <w:r w:rsidR="002D7DD0" w:rsidRPr="008571F2">
              <w:rPr>
                <w:rStyle w:val="Hyperlink"/>
                <w:rFonts w:cs="Arial"/>
                <w:noProof/>
              </w:rPr>
              <w:t>3. Funcionalidades e Estrutura do Site</w:t>
            </w:r>
            <w:r w:rsidR="002D7DD0" w:rsidRPr="008571F2">
              <w:rPr>
                <w:noProof/>
                <w:webHidden/>
              </w:rPr>
              <w:tab/>
            </w:r>
            <w:r w:rsidR="002D7DD0" w:rsidRPr="008571F2">
              <w:rPr>
                <w:noProof/>
                <w:webHidden/>
              </w:rPr>
              <w:fldChar w:fldCharType="begin"/>
            </w:r>
            <w:r w:rsidR="002D7DD0" w:rsidRPr="008571F2">
              <w:rPr>
                <w:noProof/>
                <w:webHidden/>
              </w:rPr>
              <w:instrText xml:space="preserve"> PAGEREF _Toc198044820 \h </w:instrText>
            </w:r>
            <w:r w:rsidR="002D7DD0" w:rsidRPr="008571F2">
              <w:rPr>
                <w:noProof/>
                <w:webHidden/>
              </w:rPr>
            </w:r>
            <w:r w:rsidR="002D7DD0" w:rsidRPr="008571F2">
              <w:rPr>
                <w:noProof/>
                <w:webHidden/>
              </w:rPr>
              <w:fldChar w:fldCharType="separate"/>
            </w:r>
            <w:r w:rsidR="002D7DD0" w:rsidRPr="008571F2">
              <w:rPr>
                <w:noProof/>
                <w:webHidden/>
              </w:rPr>
              <w:t>4</w:t>
            </w:r>
            <w:r w:rsidR="002D7DD0" w:rsidRPr="008571F2">
              <w:rPr>
                <w:noProof/>
                <w:webHidden/>
              </w:rPr>
              <w:fldChar w:fldCharType="end"/>
            </w:r>
          </w:hyperlink>
        </w:p>
        <w:p w14:paraId="48AD4EC0" w14:textId="117B93E2" w:rsidR="002D7DD0" w:rsidRPr="008571F2" w:rsidRDefault="00F67622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044821" w:history="1">
            <w:r w:rsidR="002D7DD0" w:rsidRPr="008571F2">
              <w:rPr>
                <w:rStyle w:val="Hyperlink"/>
                <w:rFonts w:cs="Arial"/>
                <w:noProof/>
              </w:rPr>
              <w:t>4. Formas de Pagamento</w:t>
            </w:r>
            <w:r w:rsidR="002D7DD0" w:rsidRPr="008571F2">
              <w:rPr>
                <w:noProof/>
                <w:webHidden/>
              </w:rPr>
              <w:tab/>
            </w:r>
            <w:r w:rsidR="002D7DD0" w:rsidRPr="008571F2">
              <w:rPr>
                <w:noProof/>
                <w:webHidden/>
              </w:rPr>
              <w:fldChar w:fldCharType="begin"/>
            </w:r>
            <w:r w:rsidR="002D7DD0" w:rsidRPr="008571F2">
              <w:rPr>
                <w:noProof/>
                <w:webHidden/>
              </w:rPr>
              <w:instrText xml:space="preserve"> PAGEREF _Toc198044821 \h </w:instrText>
            </w:r>
            <w:r w:rsidR="002D7DD0" w:rsidRPr="008571F2">
              <w:rPr>
                <w:noProof/>
                <w:webHidden/>
              </w:rPr>
            </w:r>
            <w:r w:rsidR="002D7DD0" w:rsidRPr="008571F2">
              <w:rPr>
                <w:noProof/>
                <w:webHidden/>
              </w:rPr>
              <w:fldChar w:fldCharType="separate"/>
            </w:r>
            <w:r w:rsidR="002D7DD0" w:rsidRPr="008571F2">
              <w:rPr>
                <w:noProof/>
                <w:webHidden/>
              </w:rPr>
              <w:t>5</w:t>
            </w:r>
            <w:r w:rsidR="002D7DD0" w:rsidRPr="008571F2">
              <w:rPr>
                <w:noProof/>
                <w:webHidden/>
              </w:rPr>
              <w:fldChar w:fldCharType="end"/>
            </w:r>
          </w:hyperlink>
        </w:p>
        <w:p w14:paraId="3BB2F4D7" w14:textId="2FE4456C" w:rsidR="002D7DD0" w:rsidRPr="008571F2" w:rsidRDefault="00F67622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044822" w:history="1">
            <w:r w:rsidR="002D7DD0" w:rsidRPr="008571F2">
              <w:rPr>
                <w:rStyle w:val="Hyperlink"/>
                <w:rFonts w:cs="Arial"/>
                <w:noProof/>
              </w:rPr>
              <w:t>5. Gestão de Pedidos</w:t>
            </w:r>
            <w:r w:rsidR="002D7DD0" w:rsidRPr="008571F2">
              <w:rPr>
                <w:noProof/>
                <w:webHidden/>
              </w:rPr>
              <w:tab/>
            </w:r>
            <w:r w:rsidR="002D7DD0" w:rsidRPr="008571F2">
              <w:rPr>
                <w:noProof/>
                <w:webHidden/>
              </w:rPr>
              <w:fldChar w:fldCharType="begin"/>
            </w:r>
            <w:r w:rsidR="002D7DD0" w:rsidRPr="008571F2">
              <w:rPr>
                <w:noProof/>
                <w:webHidden/>
              </w:rPr>
              <w:instrText xml:space="preserve"> PAGEREF _Toc198044822 \h </w:instrText>
            </w:r>
            <w:r w:rsidR="002D7DD0" w:rsidRPr="008571F2">
              <w:rPr>
                <w:noProof/>
                <w:webHidden/>
              </w:rPr>
            </w:r>
            <w:r w:rsidR="002D7DD0" w:rsidRPr="008571F2">
              <w:rPr>
                <w:noProof/>
                <w:webHidden/>
              </w:rPr>
              <w:fldChar w:fldCharType="separate"/>
            </w:r>
            <w:r w:rsidR="002D7DD0" w:rsidRPr="008571F2">
              <w:rPr>
                <w:noProof/>
                <w:webHidden/>
              </w:rPr>
              <w:t>5</w:t>
            </w:r>
            <w:r w:rsidR="002D7DD0" w:rsidRPr="008571F2">
              <w:rPr>
                <w:noProof/>
                <w:webHidden/>
              </w:rPr>
              <w:fldChar w:fldCharType="end"/>
            </w:r>
          </w:hyperlink>
        </w:p>
        <w:p w14:paraId="5B67B4D2" w14:textId="566B11C5" w:rsidR="002D7DD0" w:rsidRPr="008571F2" w:rsidRDefault="0031632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044823" w:history="1">
            <w:r w:rsidR="002D7DD0" w:rsidRPr="008571F2">
              <w:rPr>
                <w:rStyle w:val="Hyperlink"/>
                <w:rFonts w:cs="Arial"/>
                <w:noProof/>
              </w:rPr>
              <w:t>6. Segurança</w:t>
            </w:r>
            <w:r w:rsidR="002D7DD0" w:rsidRPr="008571F2">
              <w:rPr>
                <w:noProof/>
                <w:webHidden/>
              </w:rPr>
              <w:tab/>
            </w:r>
            <w:r w:rsidR="002D7DD0" w:rsidRPr="008571F2">
              <w:rPr>
                <w:noProof/>
                <w:webHidden/>
              </w:rPr>
              <w:fldChar w:fldCharType="begin"/>
            </w:r>
            <w:r w:rsidR="002D7DD0" w:rsidRPr="008571F2">
              <w:rPr>
                <w:noProof/>
                <w:webHidden/>
              </w:rPr>
              <w:instrText xml:space="preserve"> PAGEREF _Toc198044823 \h </w:instrText>
            </w:r>
            <w:r w:rsidR="002D7DD0" w:rsidRPr="008571F2">
              <w:rPr>
                <w:noProof/>
                <w:webHidden/>
              </w:rPr>
            </w:r>
            <w:r w:rsidR="002D7DD0" w:rsidRPr="008571F2">
              <w:rPr>
                <w:noProof/>
                <w:webHidden/>
              </w:rPr>
              <w:fldChar w:fldCharType="separate"/>
            </w:r>
            <w:r w:rsidR="002D7DD0" w:rsidRPr="008571F2">
              <w:rPr>
                <w:noProof/>
                <w:webHidden/>
              </w:rPr>
              <w:t>5</w:t>
            </w:r>
            <w:r w:rsidR="002D7DD0" w:rsidRPr="008571F2">
              <w:rPr>
                <w:noProof/>
                <w:webHidden/>
              </w:rPr>
              <w:fldChar w:fldCharType="end"/>
            </w:r>
          </w:hyperlink>
        </w:p>
        <w:p w14:paraId="3490B887" w14:textId="14BED7CF" w:rsidR="002D7DD0" w:rsidRPr="008571F2" w:rsidRDefault="0031632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044824" w:history="1">
            <w:r w:rsidR="002D7DD0" w:rsidRPr="008571F2">
              <w:rPr>
                <w:rStyle w:val="Hyperlink"/>
                <w:rFonts w:cs="Arial"/>
                <w:noProof/>
              </w:rPr>
              <w:t>7. Prazos e Cronogramas</w:t>
            </w:r>
            <w:r w:rsidR="002D7DD0" w:rsidRPr="008571F2">
              <w:rPr>
                <w:noProof/>
                <w:webHidden/>
              </w:rPr>
              <w:tab/>
            </w:r>
            <w:r w:rsidR="002D7DD0" w:rsidRPr="008571F2">
              <w:rPr>
                <w:noProof/>
                <w:webHidden/>
              </w:rPr>
              <w:fldChar w:fldCharType="begin"/>
            </w:r>
            <w:r w:rsidR="002D7DD0" w:rsidRPr="008571F2">
              <w:rPr>
                <w:noProof/>
                <w:webHidden/>
              </w:rPr>
              <w:instrText xml:space="preserve"> PAGEREF _Toc198044824 \h </w:instrText>
            </w:r>
            <w:r w:rsidR="002D7DD0" w:rsidRPr="008571F2">
              <w:rPr>
                <w:noProof/>
                <w:webHidden/>
              </w:rPr>
            </w:r>
            <w:r w:rsidR="002D7DD0" w:rsidRPr="008571F2">
              <w:rPr>
                <w:noProof/>
                <w:webHidden/>
              </w:rPr>
              <w:fldChar w:fldCharType="separate"/>
            </w:r>
            <w:r w:rsidR="002D7DD0" w:rsidRPr="008571F2">
              <w:rPr>
                <w:noProof/>
                <w:webHidden/>
              </w:rPr>
              <w:t>5</w:t>
            </w:r>
            <w:r w:rsidR="002D7DD0" w:rsidRPr="008571F2">
              <w:rPr>
                <w:noProof/>
                <w:webHidden/>
              </w:rPr>
              <w:fldChar w:fldCharType="end"/>
            </w:r>
          </w:hyperlink>
        </w:p>
        <w:p w14:paraId="2F03DD86" w14:textId="42D04147" w:rsidR="002D7DD0" w:rsidRPr="008571F2" w:rsidRDefault="0031632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044825" w:history="1">
            <w:r w:rsidR="002D7DD0" w:rsidRPr="008571F2">
              <w:rPr>
                <w:rStyle w:val="Hyperlink"/>
                <w:rFonts w:cs="Arial"/>
                <w:noProof/>
              </w:rPr>
              <w:t>8. Orçamento</w:t>
            </w:r>
            <w:r w:rsidR="002D7DD0" w:rsidRPr="008571F2">
              <w:rPr>
                <w:noProof/>
                <w:webHidden/>
              </w:rPr>
              <w:tab/>
            </w:r>
            <w:r w:rsidR="002D7DD0" w:rsidRPr="008571F2">
              <w:rPr>
                <w:noProof/>
                <w:webHidden/>
              </w:rPr>
              <w:fldChar w:fldCharType="begin"/>
            </w:r>
            <w:r w:rsidR="002D7DD0" w:rsidRPr="008571F2">
              <w:rPr>
                <w:noProof/>
                <w:webHidden/>
              </w:rPr>
              <w:instrText xml:space="preserve"> PAGEREF _Toc198044825 \h </w:instrText>
            </w:r>
            <w:r w:rsidR="002D7DD0" w:rsidRPr="008571F2">
              <w:rPr>
                <w:noProof/>
                <w:webHidden/>
              </w:rPr>
            </w:r>
            <w:r w:rsidR="002D7DD0" w:rsidRPr="008571F2">
              <w:rPr>
                <w:noProof/>
                <w:webHidden/>
              </w:rPr>
              <w:fldChar w:fldCharType="separate"/>
            </w:r>
            <w:r w:rsidR="002D7DD0" w:rsidRPr="008571F2">
              <w:rPr>
                <w:noProof/>
                <w:webHidden/>
              </w:rPr>
              <w:t>5</w:t>
            </w:r>
            <w:r w:rsidR="002D7DD0" w:rsidRPr="008571F2">
              <w:rPr>
                <w:noProof/>
                <w:webHidden/>
              </w:rPr>
              <w:fldChar w:fldCharType="end"/>
            </w:r>
          </w:hyperlink>
        </w:p>
        <w:p w14:paraId="42562649" w14:textId="39B06754" w:rsidR="002D7DD0" w:rsidRPr="008571F2" w:rsidRDefault="0031632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044826" w:history="1">
            <w:r w:rsidR="002D7DD0" w:rsidRPr="008571F2">
              <w:rPr>
                <w:rStyle w:val="Hyperlink"/>
                <w:rFonts w:cs="Arial"/>
                <w:noProof/>
              </w:rPr>
              <w:t>9. Suporte</w:t>
            </w:r>
            <w:r w:rsidR="002D7DD0" w:rsidRPr="008571F2">
              <w:rPr>
                <w:noProof/>
                <w:webHidden/>
              </w:rPr>
              <w:tab/>
            </w:r>
            <w:r w:rsidR="002D7DD0" w:rsidRPr="008571F2">
              <w:rPr>
                <w:noProof/>
                <w:webHidden/>
              </w:rPr>
              <w:fldChar w:fldCharType="begin"/>
            </w:r>
            <w:r w:rsidR="002D7DD0" w:rsidRPr="008571F2">
              <w:rPr>
                <w:noProof/>
                <w:webHidden/>
              </w:rPr>
              <w:instrText xml:space="preserve"> PAGEREF _Toc198044826 \h </w:instrText>
            </w:r>
            <w:r w:rsidR="002D7DD0" w:rsidRPr="008571F2">
              <w:rPr>
                <w:noProof/>
                <w:webHidden/>
              </w:rPr>
            </w:r>
            <w:r w:rsidR="002D7DD0" w:rsidRPr="008571F2">
              <w:rPr>
                <w:noProof/>
                <w:webHidden/>
              </w:rPr>
              <w:fldChar w:fldCharType="separate"/>
            </w:r>
            <w:r w:rsidR="002D7DD0" w:rsidRPr="008571F2">
              <w:rPr>
                <w:noProof/>
                <w:webHidden/>
              </w:rPr>
              <w:t>5</w:t>
            </w:r>
            <w:r w:rsidR="002D7DD0" w:rsidRPr="008571F2">
              <w:rPr>
                <w:noProof/>
                <w:webHidden/>
              </w:rPr>
              <w:fldChar w:fldCharType="end"/>
            </w:r>
          </w:hyperlink>
        </w:p>
        <w:p w14:paraId="7E0798BB" w14:textId="197F3A52" w:rsidR="002D7DD0" w:rsidRDefault="0031632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8044827" w:history="1">
            <w:r w:rsidR="002D7DD0" w:rsidRPr="008571F2">
              <w:rPr>
                <w:rStyle w:val="Hyperlink"/>
                <w:rFonts w:cs="Arial"/>
                <w:noProof/>
              </w:rPr>
              <w:t>Atividade 3</w:t>
            </w:r>
            <w:r w:rsidR="002D7DD0" w:rsidRPr="008571F2">
              <w:rPr>
                <w:noProof/>
                <w:webHidden/>
              </w:rPr>
              <w:tab/>
            </w:r>
            <w:r w:rsidR="002D7DD0" w:rsidRPr="008571F2">
              <w:rPr>
                <w:noProof/>
                <w:webHidden/>
              </w:rPr>
              <w:fldChar w:fldCharType="begin"/>
            </w:r>
            <w:r w:rsidR="002D7DD0" w:rsidRPr="008571F2">
              <w:rPr>
                <w:noProof/>
                <w:webHidden/>
              </w:rPr>
              <w:instrText xml:space="preserve"> PAGEREF _Toc198044827 \h </w:instrText>
            </w:r>
            <w:r w:rsidR="002D7DD0" w:rsidRPr="008571F2">
              <w:rPr>
                <w:noProof/>
                <w:webHidden/>
              </w:rPr>
            </w:r>
            <w:r w:rsidR="002D7DD0" w:rsidRPr="008571F2">
              <w:rPr>
                <w:noProof/>
                <w:webHidden/>
              </w:rPr>
              <w:fldChar w:fldCharType="separate"/>
            </w:r>
            <w:r w:rsidR="002D7DD0" w:rsidRPr="008571F2">
              <w:rPr>
                <w:noProof/>
                <w:webHidden/>
              </w:rPr>
              <w:t>6</w:t>
            </w:r>
            <w:r w:rsidR="002D7DD0" w:rsidRPr="008571F2">
              <w:rPr>
                <w:noProof/>
                <w:webHidden/>
              </w:rPr>
              <w:fldChar w:fldCharType="end"/>
            </w:r>
          </w:hyperlink>
        </w:p>
        <w:p w14:paraId="389BCE88" w14:textId="4C81E1FB" w:rsidR="007129DE" w:rsidRPr="002D7DD0" w:rsidRDefault="007129DE" w:rsidP="005D11D4">
          <w:pPr>
            <w:jc w:val="both"/>
            <w:rPr>
              <w:rFonts w:cs="Arial"/>
            </w:rPr>
          </w:pPr>
          <w:r w:rsidRPr="002D7DD0">
            <w:rPr>
              <w:rFonts w:cs="Arial"/>
              <w:b/>
              <w:bCs/>
            </w:rPr>
            <w:fldChar w:fldCharType="end"/>
          </w:r>
        </w:p>
      </w:sdtContent>
    </w:sdt>
    <w:p w14:paraId="241EC898" w14:textId="77777777" w:rsidR="007129DE" w:rsidRPr="002D7DD0" w:rsidRDefault="007129DE" w:rsidP="005D11D4">
      <w:pPr>
        <w:jc w:val="both"/>
        <w:rPr>
          <w:rStyle w:val="Ttulo1Char"/>
          <w:rFonts w:cs="Arial"/>
        </w:rPr>
      </w:pPr>
    </w:p>
    <w:p w14:paraId="0DD3A078" w14:textId="77777777" w:rsidR="007129DE" w:rsidRPr="002D7DD0" w:rsidRDefault="007129DE" w:rsidP="005D11D4">
      <w:pPr>
        <w:spacing w:after="160" w:line="259" w:lineRule="auto"/>
        <w:ind w:firstLine="0"/>
        <w:jc w:val="both"/>
        <w:rPr>
          <w:rStyle w:val="Ttulo1Char"/>
          <w:rFonts w:cs="Arial"/>
        </w:rPr>
      </w:pPr>
      <w:r w:rsidRPr="002D7DD0">
        <w:rPr>
          <w:rStyle w:val="Ttulo1Char"/>
          <w:rFonts w:cs="Arial"/>
        </w:rPr>
        <w:br w:type="page"/>
      </w:r>
    </w:p>
    <w:p w14:paraId="6926D62F" w14:textId="77777777" w:rsidR="005D11D4" w:rsidRPr="002D7DD0" w:rsidRDefault="007129DE" w:rsidP="002D7DD0">
      <w:pPr>
        <w:pStyle w:val="Ttulo1"/>
        <w:jc w:val="both"/>
        <w:rPr>
          <w:rStyle w:val="Ttulo1Char"/>
          <w:rFonts w:cs="Arial"/>
          <w:b/>
          <w:szCs w:val="24"/>
        </w:rPr>
      </w:pPr>
      <w:bookmarkStart w:id="0" w:name="_Toc198044812"/>
      <w:r w:rsidRPr="002D7DD0">
        <w:rPr>
          <w:rStyle w:val="Ttulo1Char"/>
          <w:rFonts w:cs="Arial"/>
          <w:b/>
          <w:szCs w:val="24"/>
        </w:rPr>
        <w:lastRenderedPageBreak/>
        <w:t>Atividade 1</w:t>
      </w:r>
      <w:bookmarkEnd w:id="0"/>
    </w:p>
    <w:p w14:paraId="0DCE5F38" w14:textId="4F5847A8" w:rsidR="007129DE" w:rsidRPr="002D7DD0" w:rsidRDefault="007129DE" w:rsidP="002D7DD0">
      <w:pPr>
        <w:ind w:firstLine="708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Vocês e seus colegas têm uma paixão por música e decidiram criar uma empresa chamada "SoundWave" para desenvolver um aplicativo de streaming de música exclusivo para adolescentes. Vocês estão empolgados para começar a trabalhar no aplicativo, mas sabem que é importante entender as preferências e necessidades dos usuários para criar uma experiência musical única e envolvente.</w:t>
      </w:r>
    </w:p>
    <w:p w14:paraId="00BDE38C" w14:textId="0FCF251D" w:rsidR="007129DE" w:rsidRPr="002D7DD0" w:rsidRDefault="007129DE" w:rsidP="002D7DD0">
      <w:pPr>
        <w:jc w:val="both"/>
        <w:rPr>
          <w:rFonts w:cs="Arial"/>
          <w:szCs w:val="24"/>
        </w:rPr>
      </w:pPr>
    </w:p>
    <w:p w14:paraId="11D5433B" w14:textId="209DB62B" w:rsidR="005D11D4" w:rsidRPr="002D7DD0" w:rsidRDefault="007129DE" w:rsidP="002D7DD0">
      <w:pPr>
        <w:pStyle w:val="Ttulo2"/>
        <w:numPr>
          <w:ilvl w:val="0"/>
          <w:numId w:val="9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198044813"/>
      <w:r w:rsidRPr="002D7DD0">
        <w:rPr>
          <w:rFonts w:ascii="Arial" w:hAnsi="Arial" w:cs="Arial"/>
          <w:b/>
          <w:color w:val="auto"/>
          <w:sz w:val="24"/>
          <w:szCs w:val="24"/>
        </w:rPr>
        <w:t>Qual Regra de negócio da empresa?</w:t>
      </w:r>
      <w:bookmarkEnd w:id="1"/>
    </w:p>
    <w:p w14:paraId="5D625CA5" w14:textId="5555A8A3" w:rsidR="005D11D4" w:rsidRPr="002D7DD0" w:rsidRDefault="005D11D4" w:rsidP="002D7DD0">
      <w:pPr>
        <w:ind w:left="708"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Regra de negócio:</w:t>
      </w:r>
    </w:p>
    <w:p w14:paraId="172BA00D" w14:textId="6D8FC435" w:rsidR="005D11D4" w:rsidRPr="002D7DD0" w:rsidRDefault="004B3B64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Oferecer uma experiência de streaming musical personalizada, focada nas preferências dos adolescentes, por meio de um design intuitivo, curadoria de playlists específicas para esse público e funcionalidades interativas que promovem engajamento, como recomendações baseadas no humor, compartilhamento de músicas e interação com amigos.</w:t>
      </w:r>
    </w:p>
    <w:p w14:paraId="3F670E01" w14:textId="77777777" w:rsidR="00845909" w:rsidRPr="002D7DD0" w:rsidRDefault="00845909" w:rsidP="002D7DD0">
      <w:pPr>
        <w:ind w:firstLine="0"/>
        <w:jc w:val="both"/>
        <w:rPr>
          <w:rFonts w:cs="Arial"/>
          <w:szCs w:val="24"/>
        </w:rPr>
      </w:pPr>
    </w:p>
    <w:p w14:paraId="098BED0C" w14:textId="5233495C" w:rsidR="005D11D4" w:rsidRPr="002D7DD0" w:rsidRDefault="005D11D4" w:rsidP="002D7DD0">
      <w:pPr>
        <w:pStyle w:val="Ttulo2"/>
        <w:numPr>
          <w:ilvl w:val="0"/>
          <w:numId w:val="9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198044814"/>
      <w:r w:rsidRPr="002D7DD0">
        <w:rPr>
          <w:rFonts w:ascii="Arial" w:hAnsi="Arial" w:cs="Arial"/>
          <w:b/>
          <w:color w:val="auto"/>
          <w:sz w:val="24"/>
          <w:szCs w:val="24"/>
        </w:rPr>
        <w:t>Cinco RF? (Requisito funcional)</w:t>
      </w:r>
      <w:bookmarkEnd w:id="2"/>
    </w:p>
    <w:p w14:paraId="14922797" w14:textId="65E60C74" w:rsidR="005D11D4" w:rsidRPr="002D7DD0" w:rsidRDefault="005D11D4" w:rsidP="002D7DD0">
      <w:pPr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Requisito funcional:</w:t>
      </w:r>
    </w:p>
    <w:p w14:paraId="2F8DBBCB" w14:textId="30694903" w:rsidR="00112324" w:rsidRPr="002D7DD0" w:rsidRDefault="005D11D4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RF001:</w:t>
      </w:r>
      <w:r w:rsidR="00C64003" w:rsidRPr="002D7DD0">
        <w:rPr>
          <w:rFonts w:cs="Arial"/>
          <w:szCs w:val="24"/>
        </w:rPr>
        <w:t xml:space="preserve"> </w:t>
      </w:r>
      <w:r w:rsidR="00845909" w:rsidRPr="002D7DD0">
        <w:rPr>
          <w:rStyle w:val="normaltextrun"/>
          <w:rFonts w:cs="Arial"/>
          <w:color w:val="000000"/>
          <w:szCs w:val="24"/>
          <w:bdr w:val="none" w:sz="0" w:space="0" w:color="auto" w:frame="1"/>
        </w:rPr>
        <w:t>Cadastro e login de usuário</w:t>
      </w:r>
    </w:p>
    <w:p w14:paraId="629FCB95" w14:textId="485AFC7C" w:rsidR="005D11D4" w:rsidRPr="002D7DD0" w:rsidRDefault="005D11D4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RF002:</w:t>
      </w:r>
      <w:r w:rsidR="00C64003" w:rsidRPr="002D7DD0">
        <w:rPr>
          <w:rFonts w:cs="Arial"/>
          <w:szCs w:val="24"/>
        </w:rPr>
        <w:t xml:space="preserve"> </w:t>
      </w:r>
      <w:r w:rsidR="00845909" w:rsidRPr="002D7DD0">
        <w:rPr>
          <w:rStyle w:val="normaltextrun"/>
          <w:rFonts w:cs="Arial"/>
          <w:color w:val="000000"/>
          <w:szCs w:val="24"/>
          <w:bdr w:val="none" w:sz="0" w:space="0" w:color="auto" w:frame="1"/>
        </w:rPr>
        <w:t>Verificação de idade</w:t>
      </w:r>
    </w:p>
    <w:p w14:paraId="4A5A5863" w14:textId="26526884" w:rsidR="005D11D4" w:rsidRPr="002D7DD0" w:rsidRDefault="005D11D4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RF003:</w:t>
      </w:r>
      <w:r w:rsidR="00C64003" w:rsidRPr="002D7DD0">
        <w:rPr>
          <w:rFonts w:cs="Arial"/>
          <w:szCs w:val="24"/>
        </w:rPr>
        <w:t xml:space="preserve"> </w:t>
      </w:r>
      <w:r w:rsidR="00845909" w:rsidRPr="002D7DD0">
        <w:rPr>
          <w:rStyle w:val="normaltextrun"/>
          <w:rFonts w:cs="Arial"/>
          <w:color w:val="000000"/>
          <w:szCs w:val="24"/>
          <w:bdr w:val="none" w:sz="0" w:space="0" w:color="auto" w:frame="1"/>
        </w:rPr>
        <w:t>Player de música com controles</w:t>
      </w:r>
    </w:p>
    <w:p w14:paraId="328FA34A" w14:textId="5665161B" w:rsidR="005D11D4" w:rsidRPr="002D7DD0" w:rsidRDefault="005D11D4" w:rsidP="002D7DD0">
      <w:pPr>
        <w:tabs>
          <w:tab w:val="left" w:pos="1440"/>
        </w:tabs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RF</w:t>
      </w:r>
      <w:r w:rsidR="00FE13D8" w:rsidRPr="002D7DD0">
        <w:rPr>
          <w:rFonts w:cs="Arial"/>
          <w:szCs w:val="24"/>
        </w:rPr>
        <w:t xml:space="preserve">004: </w:t>
      </w:r>
      <w:r w:rsidR="00845909" w:rsidRPr="002D7DD0">
        <w:rPr>
          <w:rStyle w:val="normaltextrun"/>
          <w:rFonts w:cs="Arial"/>
          <w:color w:val="000000"/>
          <w:szCs w:val="24"/>
          <w:shd w:val="clear" w:color="auto" w:fill="FFFFFF"/>
        </w:rPr>
        <w:t>Criação e edição de playlists personalizadas</w:t>
      </w:r>
    </w:p>
    <w:p w14:paraId="7739A0D9" w14:textId="6F9113CD" w:rsidR="005D11D4" w:rsidRPr="002D7DD0" w:rsidRDefault="005D11D4" w:rsidP="002D7DD0">
      <w:pPr>
        <w:ind w:firstLine="0"/>
        <w:jc w:val="both"/>
        <w:rPr>
          <w:rStyle w:val="normaltextrun"/>
          <w:rFonts w:cs="Arial"/>
          <w:color w:val="000000"/>
          <w:szCs w:val="24"/>
          <w:bdr w:val="none" w:sz="0" w:space="0" w:color="auto" w:frame="1"/>
        </w:rPr>
      </w:pPr>
      <w:r w:rsidRPr="002D7DD0">
        <w:rPr>
          <w:rFonts w:cs="Arial"/>
          <w:szCs w:val="24"/>
        </w:rPr>
        <w:t>RF005:</w:t>
      </w:r>
      <w:r w:rsidR="00112324" w:rsidRPr="002D7DD0">
        <w:rPr>
          <w:rFonts w:cs="Arial"/>
          <w:szCs w:val="24"/>
        </w:rPr>
        <w:t xml:space="preserve"> </w:t>
      </w:r>
      <w:r w:rsidR="00845909" w:rsidRPr="002D7DD0">
        <w:rPr>
          <w:rStyle w:val="normaltextrun"/>
          <w:rFonts w:cs="Arial"/>
          <w:color w:val="000000"/>
          <w:szCs w:val="24"/>
          <w:bdr w:val="none" w:sz="0" w:space="0" w:color="auto" w:frame="1"/>
        </w:rPr>
        <w:t>Modo off-line</w:t>
      </w:r>
    </w:p>
    <w:p w14:paraId="2BB19EB4" w14:textId="77777777" w:rsidR="00845909" w:rsidRPr="002D7DD0" w:rsidRDefault="00845909" w:rsidP="002D7DD0">
      <w:pPr>
        <w:ind w:firstLine="0"/>
        <w:jc w:val="both"/>
        <w:rPr>
          <w:rFonts w:cs="Arial"/>
          <w:szCs w:val="24"/>
        </w:rPr>
      </w:pPr>
    </w:p>
    <w:p w14:paraId="4E723290" w14:textId="725F2B0E" w:rsidR="005D11D4" w:rsidRPr="002D7DD0" w:rsidRDefault="005D11D4" w:rsidP="002D7DD0">
      <w:pPr>
        <w:pStyle w:val="Ttulo2"/>
        <w:numPr>
          <w:ilvl w:val="0"/>
          <w:numId w:val="9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198044815"/>
      <w:r w:rsidRPr="002D7DD0">
        <w:rPr>
          <w:rFonts w:ascii="Arial" w:hAnsi="Arial" w:cs="Arial"/>
          <w:b/>
          <w:color w:val="auto"/>
          <w:sz w:val="24"/>
          <w:szCs w:val="24"/>
        </w:rPr>
        <w:t>Cinco RNF? (Requisito não funcional)</w:t>
      </w:r>
      <w:bookmarkEnd w:id="3"/>
    </w:p>
    <w:p w14:paraId="4803BC56" w14:textId="4FDD2CF1" w:rsidR="005D11D4" w:rsidRPr="002D7DD0" w:rsidRDefault="005D11D4" w:rsidP="002D7DD0">
      <w:pPr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Requisito não funcional:</w:t>
      </w:r>
    </w:p>
    <w:p w14:paraId="54E56C78" w14:textId="73D9FB9C" w:rsidR="004B3B64" w:rsidRPr="002D7DD0" w:rsidRDefault="005D11D4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RNF001:</w:t>
      </w:r>
      <w:r w:rsidR="004B3B64" w:rsidRPr="002D7DD0">
        <w:rPr>
          <w:rFonts w:cs="Arial"/>
          <w:szCs w:val="24"/>
        </w:rPr>
        <w:t xml:space="preserve"> </w:t>
      </w:r>
      <w:r w:rsidR="00845909" w:rsidRPr="002D7DD0">
        <w:rPr>
          <w:rStyle w:val="normaltextrun"/>
          <w:rFonts w:cs="Arial"/>
          <w:color w:val="000000"/>
          <w:szCs w:val="24"/>
          <w:bdr w:val="none" w:sz="0" w:space="0" w:color="auto" w:frame="1"/>
        </w:rPr>
        <w:t>Interface simples, intuitiva e atrativa</w:t>
      </w:r>
    </w:p>
    <w:p w14:paraId="5CC2779D" w14:textId="77777777" w:rsidR="00845909" w:rsidRPr="002D7DD0" w:rsidRDefault="005D11D4" w:rsidP="002D7DD0">
      <w:pPr>
        <w:ind w:firstLine="0"/>
        <w:jc w:val="both"/>
        <w:rPr>
          <w:rStyle w:val="normaltextrun"/>
          <w:rFonts w:cs="Arial"/>
          <w:color w:val="000000"/>
          <w:szCs w:val="24"/>
          <w:bdr w:val="none" w:sz="0" w:space="0" w:color="auto" w:frame="1"/>
        </w:rPr>
      </w:pPr>
      <w:r w:rsidRPr="002D7DD0">
        <w:rPr>
          <w:rFonts w:cs="Arial"/>
          <w:szCs w:val="24"/>
        </w:rPr>
        <w:t>RNF002:</w:t>
      </w:r>
      <w:r w:rsidR="004B3B64" w:rsidRPr="002D7DD0">
        <w:rPr>
          <w:rFonts w:cs="Arial"/>
          <w:szCs w:val="24"/>
        </w:rPr>
        <w:t xml:space="preserve"> </w:t>
      </w:r>
      <w:r w:rsidR="00845909" w:rsidRPr="002D7DD0">
        <w:rPr>
          <w:rStyle w:val="normaltextrun"/>
          <w:rFonts w:cs="Arial"/>
          <w:color w:val="000000"/>
          <w:szCs w:val="24"/>
          <w:bdr w:val="none" w:sz="0" w:space="0" w:color="auto" w:frame="1"/>
        </w:rPr>
        <w:t>Compatibilidade com Android e iOS</w:t>
      </w:r>
    </w:p>
    <w:p w14:paraId="318FD693" w14:textId="38A17944" w:rsidR="005D11D4" w:rsidRPr="002D7DD0" w:rsidRDefault="005D11D4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RNF003:</w:t>
      </w:r>
      <w:r w:rsidR="004B3B64" w:rsidRPr="002D7DD0">
        <w:rPr>
          <w:rFonts w:cs="Arial"/>
          <w:szCs w:val="24"/>
        </w:rPr>
        <w:t xml:space="preserve"> </w:t>
      </w:r>
      <w:r w:rsidR="00845909" w:rsidRPr="002D7DD0">
        <w:rPr>
          <w:rFonts w:cs="Arial"/>
          <w:szCs w:val="24"/>
        </w:rPr>
        <w:t>Segurança de dados com criptografia</w:t>
      </w:r>
    </w:p>
    <w:p w14:paraId="762792CD" w14:textId="6EFDACFB" w:rsidR="005D11D4" w:rsidRPr="002D7DD0" w:rsidRDefault="005D11D4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RNF004:</w:t>
      </w:r>
      <w:r w:rsidR="00112324" w:rsidRPr="002D7DD0">
        <w:rPr>
          <w:rFonts w:cs="Arial"/>
          <w:szCs w:val="24"/>
        </w:rPr>
        <w:t xml:space="preserve"> </w:t>
      </w:r>
      <w:r w:rsidR="00845909" w:rsidRPr="002D7DD0">
        <w:rPr>
          <w:rFonts w:cs="Arial"/>
          <w:szCs w:val="24"/>
        </w:rPr>
        <w:t>Reprodução de músicas em segundo plano</w:t>
      </w:r>
    </w:p>
    <w:p w14:paraId="6737B4A9" w14:textId="288AE24D" w:rsidR="005D11D4" w:rsidRPr="002D7DD0" w:rsidRDefault="005D11D4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RNF005:</w:t>
      </w:r>
      <w:r w:rsidR="00845909" w:rsidRPr="002D7DD0">
        <w:rPr>
          <w:rFonts w:cs="Arial"/>
          <w:szCs w:val="24"/>
        </w:rPr>
        <w:t xml:space="preserve"> Sistema escalável</w:t>
      </w:r>
    </w:p>
    <w:p w14:paraId="1C671F4A" w14:textId="629B26AB" w:rsidR="00C64003" w:rsidRPr="002D7DD0" w:rsidRDefault="00C64003" w:rsidP="002D7DD0">
      <w:pPr>
        <w:ind w:firstLine="0"/>
        <w:jc w:val="both"/>
        <w:rPr>
          <w:rFonts w:cs="Arial"/>
          <w:szCs w:val="24"/>
        </w:rPr>
      </w:pPr>
    </w:p>
    <w:p w14:paraId="7527682D" w14:textId="77777777" w:rsidR="00486446" w:rsidRPr="002D7DD0" w:rsidRDefault="00486446" w:rsidP="002D7DD0">
      <w:pPr>
        <w:ind w:firstLine="0"/>
        <w:jc w:val="both"/>
        <w:rPr>
          <w:rFonts w:cs="Arial"/>
          <w:szCs w:val="24"/>
        </w:rPr>
      </w:pPr>
    </w:p>
    <w:p w14:paraId="483B96D4" w14:textId="54B5B5B3" w:rsidR="00486446" w:rsidRPr="002D7DD0" w:rsidRDefault="00C64003" w:rsidP="002D7DD0">
      <w:pPr>
        <w:pStyle w:val="Ttulo1"/>
        <w:jc w:val="both"/>
        <w:rPr>
          <w:rFonts w:cs="Arial"/>
          <w:szCs w:val="24"/>
        </w:rPr>
      </w:pPr>
      <w:bookmarkStart w:id="4" w:name="_Toc198044816"/>
      <w:r w:rsidRPr="002D7DD0">
        <w:rPr>
          <w:rFonts w:cs="Arial"/>
          <w:szCs w:val="24"/>
        </w:rPr>
        <w:lastRenderedPageBreak/>
        <w:t>Atividade 2</w:t>
      </w:r>
      <w:bookmarkEnd w:id="4"/>
    </w:p>
    <w:p w14:paraId="5A087CA0" w14:textId="7036AADE" w:rsidR="00486446" w:rsidRDefault="00486446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b/>
          <w:szCs w:val="24"/>
        </w:rPr>
        <w:t>Dupla:</w:t>
      </w:r>
      <w:r w:rsidRPr="002D7DD0">
        <w:rPr>
          <w:rFonts w:cs="Arial"/>
          <w:szCs w:val="24"/>
        </w:rPr>
        <w:t xml:space="preserve"> Gabriel Henrique Francisco e Ismael Henrique Cardoso dos Santos.</w:t>
      </w:r>
    </w:p>
    <w:p w14:paraId="7C45EAD3" w14:textId="77777777" w:rsidR="0021203F" w:rsidRPr="002D7DD0" w:rsidRDefault="0021203F" w:rsidP="002D7DD0">
      <w:pPr>
        <w:ind w:firstLine="0"/>
        <w:jc w:val="both"/>
        <w:rPr>
          <w:rFonts w:cs="Arial"/>
          <w:szCs w:val="24"/>
        </w:rPr>
      </w:pPr>
    </w:p>
    <w:p w14:paraId="172C448F" w14:textId="0CE55334" w:rsidR="00FE13D8" w:rsidRPr="002D7DD0" w:rsidRDefault="00C64003" w:rsidP="002D7DD0">
      <w:pPr>
        <w:ind w:firstLine="708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Realizar um brifieng para criação de um e-co</w:t>
      </w:r>
      <w:r w:rsidR="00486446" w:rsidRPr="002D7DD0">
        <w:rPr>
          <w:rFonts w:cs="Arial"/>
          <w:szCs w:val="24"/>
        </w:rPr>
        <w:t xml:space="preserve">mmerce o qual será enviado para </w:t>
      </w:r>
      <w:r w:rsidRPr="002D7DD0">
        <w:rPr>
          <w:rFonts w:cs="Arial"/>
          <w:szCs w:val="24"/>
        </w:rPr>
        <w:t>um cliente responsável por uma loja de eletrônicos e dispositivos de informática. Os alunos deverão também simular uma entrevista, onde um será o cliente contratante e o outro o será o desenvolvedor web para ajudar a criar o brifieng.</w:t>
      </w:r>
    </w:p>
    <w:p w14:paraId="1CAB6522" w14:textId="00BF9674" w:rsidR="00C64003" w:rsidRPr="002D7DD0" w:rsidRDefault="00C64003" w:rsidP="002D7DD0">
      <w:pPr>
        <w:ind w:firstLine="708"/>
        <w:jc w:val="both"/>
        <w:rPr>
          <w:rFonts w:cs="Arial"/>
          <w:szCs w:val="24"/>
        </w:rPr>
      </w:pPr>
    </w:p>
    <w:p w14:paraId="10689D82" w14:textId="204B3685" w:rsidR="00606E70" w:rsidRPr="002D7DD0" w:rsidRDefault="00C64003" w:rsidP="002D7DD0">
      <w:pPr>
        <w:pStyle w:val="Ttulo2"/>
        <w:ind w:firstLine="707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198044817"/>
      <w:r w:rsidRPr="002D7DD0">
        <w:rPr>
          <w:rFonts w:ascii="Arial" w:hAnsi="Arial" w:cs="Arial"/>
          <w:b/>
          <w:color w:val="auto"/>
          <w:sz w:val="24"/>
          <w:szCs w:val="24"/>
        </w:rPr>
        <w:t>Brifieng:</w:t>
      </w:r>
      <w:bookmarkEnd w:id="5"/>
    </w:p>
    <w:p w14:paraId="7F3E91FF" w14:textId="77777777" w:rsidR="00E57028" w:rsidRPr="002D7DD0" w:rsidRDefault="00E57028" w:rsidP="002D7DD0">
      <w:pPr>
        <w:pStyle w:val="Ttulo3"/>
        <w:ind w:left="707"/>
        <w:jc w:val="both"/>
        <w:rPr>
          <w:rFonts w:ascii="Arial" w:hAnsi="Arial" w:cs="Arial"/>
          <w:b/>
          <w:color w:val="000000" w:themeColor="text1"/>
        </w:rPr>
      </w:pPr>
      <w:bookmarkStart w:id="6" w:name="_Toc198044818"/>
      <w:r w:rsidRPr="002D7DD0">
        <w:rPr>
          <w:rFonts w:ascii="Arial" w:hAnsi="Arial" w:cs="Arial"/>
          <w:b/>
          <w:color w:val="000000" w:themeColor="text1"/>
        </w:rPr>
        <w:t>1. Informações Gerais da Empresa</w:t>
      </w:r>
      <w:bookmarkEnd w:id="6"/>
    </w:p>
    <w:p w14:paraId="1E73E08B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Qual é o nome da loja?</w:t>
      </w:r>
    </w:p>
    <w:p w14:paraId="5E7A068B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O nome da loja será “TENET”.</w:t>
      </w:r>
    </w:p>
    <w:p w14:paraId="0A59D85E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</w:p>
    <w:p w14:paraId="33CE47C5" w14:textId="77777777" w:rsidR="00E57028" w:rsidRPr="002D7DD0" w:rsidRDefault="00E57028" w:rsidP="002D7DD0">
      <w:pPr>
        <w:pStyle w:val="Ttulo3"/>
        <w:ind w:left="707"/>
        <w:jc w:val="both"/>
        <w:rPr>
          <w:rFonts w:ascii="Arial" w:hAnsi="Arial" w:cs="Arial"/>
          <w:b/>
          <w:color w:val="000000" w:themeColor="text1"/>
        </w:rPr>
      </w:pPr>
      <w:bookmarkStart w:id="7" w:name="_Toc198044819"/>
      <w:r w:rsidRPr="002D7DD0">
        <w:rPr>
          <w:rFonts w:ascii="Arial" w:hAnsi="Arial" w:cs="Arial"/>
          <w:b/>
          <w:color w:val="000000" w:themeColor="text1"/>
        </w:rPr>
        <w:t>2. Identidade Visual e Estilo do Site</w:t>
      </w:r>
      <w:bookmarkEnd w:id="7"/>
    </w:p>
    <w:p w14:paraId="0BA41E32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Você já possui uma logo?</w:t>
      </w:r>
    </w:p>
    <w:p w14:paraId="32271E89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Sim, eles já possuem logo.</w:t>
      </w:r>
    </w:p>
    <w:p w14:paraId="21CB345B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</w:p>
    <w:p w14:paraId="0BA43E95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Quais cores representam a marca?</w:t>
      </w:r>
    </w:p>
    <w:p w14:paraId="3701A475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Verde, roxo e preto.</w:t>
      </w:r>
    </w:p>
    <w:p w14:paraId="550EFD89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</w:p>
    <w:p w14:paraId="3B21533A" w14:textId="77777777" w:rsidR="00E57028" w:rsidRPr="002D7DD0" w:rsidRDefault="00E57028" w:rsidP="002D7DD0">
      <w:pPr>
        <w:pStyle w:val="Ttulo3"/>
        <w:ind w:left="708" w:firstLine="708"/>
        <w:jc w:val="both"/>
        <w:rPr>
          <w:rFonts w:ascii="Arial" w:hAnsi="Arial" w:cs="Arial"/>
          <w:b/>
          <w:color w:val="000000" w:themeColor="text1"/>
        </w:rPr>
      </w:pPr>
      <w:bookmarkStart w:id="8" w:name="_Toc198044820"/>
      <w:r w:rsidRPr="002D7DD0">
        <w:rPr>
          <w:rFonts w:ascii="Arial" w:hAnsi="Arial" w:cs="Arial"/>
          <w:b/>
          <w:color w:val="000000" w:themeColor="text1"/>
        </w:rPr>
        <w:t>3. Funcionalidades e Estrutura do Site</w:t>
      </w:r>
      <w:bookmarkEnd w:id="8"/>
    </w:p>
    <w:p w14:paraId="0882A57A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O que o site precisa obrigatoriamente ter?</w:t>
      </w:r>
    </w:p>
    <w:p w14:paraId="1712DECA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Sim. As funcionalidades obrigatórias incluem sistema de cupons, rastreamento de pedidos e avaliações de clientes.</w:t>
      </w:r>
    </w:p>
    <w:p w14:paraId="49F997F7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</w:p>
    <w:p w14:paraId="0747BB7F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O site precisa ter sistema de cupons ou descontos promocionais?</w:t>
      </w:r>
    </w:p>
    <w:p w14:paraId="65F0A5AA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Sim.</w:t>
      </w:r>
    </w:p>
    <w:p w14:paraId="5C10633E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</w:p>
    <w:p w14:paraId="7BBC1E5B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Deseja que o cliente possa acompanhar o pedido com rastreio?</w:t>
      </w:r>
    </w:p>
    <w:p w14:paraId="7AE58B48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Sim.</w:t>
      </w:r>
    </w:p>
    <w:p w14:paraId="531D3DAB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</w:p>
    <w:p w14:paraId="23D3B458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O site terá avaliações/comentários dos clientes?</w:t>
      </w:r>
    </w:p>
    <w:p w14:paraId="09A914A9" w14:textId="3D19B2C4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Sim.</w:t>
      </w:r>
      <w:bookmarkStart w:id="9" w:name="_GoBack"/>
      <w:bookmarkEnd w:id="9"/>
    </w:p>
    <w:p w14:paraId="368A4973" w14:textId="77777777" w:rsidR="00E57028" w:rsidRPr="002D7DD0" w:rsidRDefault="00E57028" w:rsidP="002D7DD0">
      <w:pPr>
        <w:pStyle w:val="Ttulo3"/>
        <w:ind w:left="707"/>
        <w:jc w:val="both"/>
        <w:rPr>
          <w:rFonts w:ascii="Arial" w:hAnsi="Arial" w:cs="Arial"/>
          <w:b/>
          <w:color w:val="000000" w:themeColor="text1"/>
        </w:rPr>
      </w:pPr>
      <w:bookmarkStart w:id="10" w:name="_Toc198044821"/>
      <w:r w:rsidRPr="002D7DD0">
        <w:rPr>
          <w:rFonts w:ascii="Arial" w:hAnsi="Arial" w:cs="Arial"/>
          <w:b/>
          <w:color w:val="000000" w:themeColor="text1"/>
        </w:rPr>
        <w:lastRenderedPageBreak/>
        <w:t>4. Formas de Pagamento</w:t>
      </w:r>
      <w:bookmarkEnd w:id="10"/>
    </w:p>
    <w:p w14:paraId="72308123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Quais métodos de pagamento deseja oferecer?</w:t>
      </w:r>
    </w:p>
    <w:p w14:paraId="49D71D0A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Apenas pagamentos digitais como crédito e débito.</w:t>
      </w:r>
    </w:p>
    <w:p w14:paraId="5C81F640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</w:p>
    <w:p w14:paraId="00D0EB7E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Deseja oferecer parcelamento? Com ou sem juros?</w:t>
      </w:r>
    </w:p>
    <w:p w14:paraId="69E6E603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Sim, com parcelamento sem juros.</w:t>
      </w:r>
    </w:p>
    <w:p w14:paraId="5A12E57E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</w:p>
    <w:p w14:paraId="21FB075D" w14:textId="77777777" w:rsidR="00E57028" w:rsidRPr="002D7DD0" w:rsidRDefault="00E57028" w:rsidP="002D7DD0">
      <w:pPr>
        <w:pStyle w:val="Ttulo3"/>
        <w:ind w:left="707"/>
        <w:jc w:val="both"/>
        <w:rPr>
          <w:rFonts w:ascii="Arial" w:hAnsi="Arial" w:cs="Arial"/>
          <w:b/>
          <w:color w:val="000000" w:themeColor="text1"/>
        </w:rPr>
      </w:pPr>
      <w:bookmarkStart w:id="11" w:name="_Toc198044822"/>
      <w:r w:rsidRPr="002D7DD0">
        <w:rPr>
          <w:rFonts w:ascii="Arial" w:hAnsi="Arial" w:cs="Arial"/>
          <w:b/>
          <w:color w:val="000000" w:themeColor="text1"/>
        </w:rPr>
        <w:t>5. Gestão de Pedidos</w:t>
      </w:r>
      <w:bookmarkEnd w:id="11"/>
    </w:p>
    <w:p w14:paraId="3656468A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Vai querer integração com sistemas de emissão de nota fiscal?</w:t>
      </w:r>
    </w:p>
    <w:p w14:paraId="26DCE81D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Sim.</w:t>
      </w:r>
    </w:p>
    <w:p w14:paraId="03C15B0F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</w:p>
    <w:p w14:paraId="2BCEFC9B" w14:textId="77777777" w:rsidR="00E57028" w:rsidRPr="002D7DD0" w:rsidRDefault="00E57028" w:rsidP="002D7DD0">
      <w:pPr>
        <w:pStyle w:val="Ttulo3"/>
        <w:ind w:left="707"/>
        <w:jc w:val="both"/>
        <w:rPr>
          <w:rFonts w:ascii="Arial" w:hAnsi="Arial" w:cs="Arial"/>
          <w:b/>
          <w:color w:val="000000" w:themeColor="text1"/>
        </w:rPr>
      </w:pPr>
      <w:bookmarkStart w:id="12" w:name="_Toc198044823"/>
      <w:r w:rsidRPr="002D7DD0">
        <w:rPr>
          <w:rFonts w:ascii="Arial" w:hAnsi="Arial" w:cs="Arial"/>
          <w:b/>
          <w:color w:val="000000" w:themeColor="text1"/>
        </w:rPr>
        <w:t>6. Segurança</w:t>
      </w:r>
      <w:bookmarkEnd w:id="12"/>
    </w:p>
    <w:p w14:paraId="3EBD9BF4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Deseja que o site esteja em conformidade com a LGPD?</w:t>
      </w:r>
    </w:p>
    <w:p w14:paraId="0B14AAB9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Sim.</w:t>
      </w:r>
    </w:p>
    <w:p w14:paraId="32E62ED5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</w:p>
    <w:p w14:paraId="439F80FD" w14:textId="77777777" w:rsidR="00E57028" w:rsidRPr="002D7DD0" w:rsidRDefault="00E57028" w:rsidP="002D7DD0">
      <w:pPr>
        <w:pStyle w:val="Ttulo3"/>
        <w:ind w:left="707"/>
        <w:jc w:val="both"/>
        <w:rPr>
          <w:rFonts w:ascii="Arial" w:hAnsi="Arial" w:cs="Arial"/>
          <w:b/>
          <w:color w:val="000000" w:themeColor="text1"/>
        </w:rPr>
      </w:pPr>
      <w:bookmarkStart w:id="13" w:name="_Toc198044824"/>
      <w:r w:rsidRPr="002D7DD0">
        <w:rPr>
          <w:rFonts w:ascii="Arial" w:hAnsi="Arial" w:cs="Arial"/>
          <w:b/>
          <w:color w:val="000000" w:themeColor="text1"/>
        </w:rPr>
        <w:t>7. Prazos e Cronogramas</w:t>
      </w:r>
      <w:bookmarkEnd w:id="13"/>
    </w:p>
    <w:p w14:paraId="59243B0E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Existe um prazo para o lançamento do site?</w:t>
      </w:r>
    </w:p>
    <w:p w14:paraId="5DFA7D6C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Sim, até 02/07/2026.</w:t>
      </w:r>
    </w:p>
    <w:p w14:paraId="6DAA834E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</w:p>
    <w:p w14:paraId="417C36D4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Você deseja ver protótipos e aprovar cada etapa do desenvolvimento?</w:t>
      </w:r>
    </w:p>
    <w:p w14:paraId="555047A5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Sim.</w:t>
      </w:r>
    </w:p>
    <w:p w14:paraId="03D95C9D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</w:p>
    <w:p w14:paraId="44C29414" w14:textId="77777777" w:rsidR="00E57028" w:rsidRPr="002D7DD0" w:rsidRDefault="00E57028" w:rsidP="002D7DD0">
      <w:pPr>
        <w:pStyle w:val="Ttulo3"/>
        <w:ind w:left="707"/>
        <w:jc w:val="both"/>
        <w:rPr>
          <w:rFonts w:ascii="Arial" w:hAnsi="Arial" w:cs="Arial"/>
          <w:b/>
          <w:color w:val="000000" w:themeColor="text1"/>
        </w:rPr>
      </w:pPr>
      <w:bookmarkStart w:id="14" w:name="_Toc198044825"/>
      <w:r w:rsidRPr="002D7DD0">
        <w:rPr>
          <w:rFonts w:ascii="Arial" w:hAnsi="Arial" w:cs="Arial"/>
          <w:b/>
          <w:color w:val="000000" w:themeColor="text1"/>
        </w:rPr>
        <w:t>8. Orçamento</w:t>
      </w:r>
      <w:bookmarkEnd w:id="14"/>
    </w:p>
    <w:p w14:paraId="77B7A113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Qual é o orçamento disponível para este projeto?</w:t>
      </w:r>
    </w:p>
    <w:p w14:paraId="5AAB3FA0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O orçamento para o projeto é de R$ 2.000.000.</w:t>
      </w:r>
    </w:p>
    <w:p w14:paraId="76B4C25A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</w:p>
    <w:p w14:paraId="0F90DFC0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Pretende investir em manutenção contínua do site?</w:t>
      </w:r>
    </w:p>
    <w:p w14:paraId="43E46F57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Sim.</w:t>
      </w:r>
    </w:p>
    <w:p w14:paraId="2D9024FD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</w:p>
    <w:p w14:paraId="0DE7C339" w14:textId="77777777" w:rsidR="00E57028" w:rsidRPr="002D7DD0" w:rsidRDefault="00E57028" w:rsidP="002D7DD0">
      <w:pPr>
        <w:pStyle w:val="Ttulo3"/>
        <w:ind w:left="707"/>
        <w:jc w:val="both"/>
        <w:rPr>
          <w:rFonts w:ascii="Arial" w:hAnsi="Arial" w:cs="Arial"/>
          <w:b/>
          <w:color w:val="000000" w:themeColor="text1"/>
        </w:rPr>
      </w:pPr>
      <w:bookmarkStart w:id="15" w:name="_Toc198044826"/>
      <w:r w:rsidRPr="002D7DD0">
        <w:rPr>
          <w:rFonts w:ascii="Arial" w:hAnsi="Arial" w:cs="Arial"/>
          <w:b/>
          <w:color w:val="000000" w:themeColor="text1"/>
        </w:rPr>
        <w:t>9. Suporte</w:t>
      </w:r>
      <w:bookmarkEnd w:id="15"/>
    </w:p>
    <w:p w14:paraId="0F3915DC" w14:textId="77777777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Deseja suporte técnico após o lançamento?</w:t>
      </w:r>
    </w:p>
    <w:p w14:paraId="02432F59" w14:textId="5FA90CE0" w:rsidR="00E57028" w:rsidRPr="002D7DD0" w:rsidRDefault="00E57028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>Sim.</w:t>
      </w:r>
    </w:p>
    <w:p w14:paraId="7B9B405B" w14:textId="6AA80373" w:rsidR="00112324" w:rsidRPr="002D7DD0" w:rsidRDefault="00112324" w:rsidP="002D7DD0">
      <w:pPr>
        <w:pStyle w:val="Ttulo1"/>
        <w:jc w:val="both"/>
        <w:rPr>
          <w:rFonts w:cs="Arial"/>
          <w:szCs w:val="24"/>
        </w:rPr>
      </w:pPr>
      <w:bookmarkStart w:id="16" w:name="_Toc198044827"/>
      <w:r w:rsidRPr="002D7DD0">
        <w:rPr>
          <w:rFonts w:cs="Arial"/>
          <w:szCs w:val="24"/>
        </w:rPr>
        <w:lastRenderedPageBreak/>
        <w:t>Atividade 3</w:t>
      </w:r>
      <w:bookmarkEnd w:id="16"/>
    </w:p>
    <w:p w14:paraId="0900BEBA" w14:textId="728CE19D" w:rsidR="00FE3705" w:rsidRPr="002D7DD0" w:rsidRDefault="00FE3705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b/>
          <w:szCs w:val="24"/>
        </w:rPr>
        <w:t xml:space="preserve">Grupo: </w:t>
      </w:r>
      <w:r w:rsidRPr="002D7DD0">
        <w:rPr>
          <w:rFonts w:cs="Arial"/>
          <w:szCs w:val="24"/>
        </w:rPr>
        <w:t>Gabriel Henrique Francisco</w:t>
      </w:r>
      <w:r w:rsidR="002D7DD0" w:rsidRPr="002D7DD0">
        <w:rPr>
          <w:rFonts w:cs="Arial"/>
          <w:szCs w:val="24"/>
        </w:rPr>
        <w:t>, Guilherme Henrique Soares Campos, Lívia Borges Matos e Ismael Henrique Cardoso dos Santos.</w:t>
      </w:r>
    </w:p>
    <w:p w14:paraId="07A08C2D" w14:textId="77777777" w:rsidR="00486446" w:rsidRPr="002D7DD0" w:rsidRDefault="00486446" w:rsidP="002D7DD0">
      <w:pPr>
        <w:ind w:firstLine="0"/>
        <w:jc w:val="both"/>
        <w:rPr>
          <w:rFonts w:cs="Arial"/>
          <w:b/>
          <w:szCs w:val="24"/>
        </w:rPr>
      </w:pPr>
    </w:p>
    <w:p w14:paraId="59AD61AC" w14:textId="2B388C0F" w:rsidR="00112324" w:rsidRPr="002D7DD0" w:rsidRDefault="00112324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ab/>
        <w:t>Você e seu grupo trabalham em uma empresa de varejo de eletrônicos e dispositivos de informática. Recentemente, houve um aumento significativo no número de reclamações dos clientes sobre a demora na entrega de produtos comprados online. Além disso, muitos clientes relatam problemas com a qualidade dos produtos recebidos, como danos durante o transporte ou defeitos de fábrica. Isso está afetando negativamente a reputação da empresa e causando insatisfação entre os clientes.</w:t>
      </w:r>
    </w:p>
    <w:p w14:paraId="682A51EF" w14:textId="1F5CECEA" w:rsidR="00FE3705" w:rsidRPr="002D7DD0" w:rsidRDefault="00D714AB" w:rsidP="002D7DD0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szCs w:val="24"/>
        </w:rPr>
        <w:tab/>
        <w:t>Com base na situação problema exposta, realize um brainstorm com o seu grupo e descreva em post it os problemas apresentados, as possíveis causas e as ações que trarão a solução para a situação problema.</w:t>
      </w:r>
    </w:p>
    <w:p w14:paraId="72D1500E" w14:textId="4AF97E4F" w:rsidR="00FE3705" w:rsidRPr="002D7DD0" w:rsidRDefault="002D7DD0" w:rsidP="00FE3705">
      <w:pPr>
        <w:ind w:firstLine="0"/>
        <w:jc w:val="both"/>
        <w:rPr>
          <w:rFonts w:cs="Arial"/>
          <w:szCs w:val="24"/>
        </w:rPr>
      </w:pPr>
      <w:r w:rsidRPr="002D7DD0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28DD5" wp14:editId="6BD13511">
                <wp:simplePos x="0" y="0"/>
                <wp:positionH relativeFrom="column">
                  <wp:posOffset>-343535</wp:posOffset>
                </wp:positionH>
                <wp:positionV relativeFrom="paragraph">
                  <wp:posOffset>3712845</wp:posOffset>
                </wp:positionV>
                <wp:extent cx="633666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857A8" w14:textId="72AE428E" w:rsidR="002D7DD0" w:rsidRPr="002E1CDF" w:rsidRDefault="002D7DD0" w:rsidP="002D7DD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31632D">
                              <w:fldChar w:fldCharType="begin"/>
                            </w:r>
                            <w:r w:rsidR="0031632D">
                              <w:instrText xml:space="preserve"> SEQ Figura \* ARABIC </w:instrText>
                            </w:r>
                            <w:r w:rsidR="0031632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1632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rainstorm da situação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28DD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7.05pt;margin-top:292.35pt;width:498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" stroked="f">
                <v:textbox style="mso-fit-shape-to-text:t" inset="0,0,0,0">
                  <w:txbxContent>
                    <w:p w14:paraId="2F4857A8" w14:textId="72AE428E" w:rsidR="002D7DD0" w:rsidRPr="002E1CDF" w:rsidRDefault="002D7DD0" w:rsidP="002D7DD0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Brainstorm da situação probl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7DD0">
        <w:rPr>
          <w:rFonts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FC12740" wp14:editId="1AACD737">
            <wp:simplePos x="0" y="0"/>
            <wp:positionH relativeFrom="margin">
              <wp:posOffset>-343535</wp:posOffset>
            </wp:positionH>
            <wp:positionV relativeFrom="margin">
              <wp:posOffset>3644265</wp:posOffset>
            </wp:positionV>
            <wp:extent cx="6336665" cy="3429000"/>
            <wp:effectExtent l="0" t="0" r="6985" b="0"/>
            <wp:wrapSquare wrapText="bothSides"/>
            <wp:docPr id="3" name="Imagem 3" descr="C:\Users\gabriel.francisco\Downloads\Problema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gabriel.francisco\Downloads\Problemas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" t="4828" r="3349" b="5231"/>
                    <a:stretch/>
                  </pic:blipFill>
                  <pic:spPr bwMode="auto">
                    <a:xfrm>
                      <a:off x="0" y="0"/>
                      <a:ext cx="63366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8B464" w14:textId="6A587009" w:rsidR="00FE3705" w:rsidRPr="002D7DD0" w:rsidRDefault="00FE3705" w:rsidP="00FE3705">
      <w:pPr>
        <w:ind w:firstLine="0"/>
        <w:jc w:val="both"/>
        <w:rPr>
          <w:rFonts w:cs="Arial"/>
          <w:szCs w:val="24"/>
        </w:rPr>
      </w:pPr>
    </w:p>
    <w:p w14:paraId="370F3C18" w14:textId="77F2A584" w:rsidR="007129DE" w:rsidRPr="002D7DD0" w:rsidRDefault="007129DE" w:rsidP="00FE3705">
      <w:pPr>
        <w:ind w:firstLine="0"/>
        <w:jc w:val="center"/>
        <w:rPr>
          <w:rFonts w:cs="Arial"/>
          <w:b/>
        </w:rPr>
      </w:pPr>
    </w:p>
    <w:sectPr w:rsidR="007129DE" w:rsidRPr="002D7DD0" w:rsidSect="007129D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E1DBD" w14:textId="77777777" w:rsidR="0031632D" w:rsidRDefault="0031632D" w:rsidP="00FE13D8">
      <w:pPr>
        <w:spacing w:line="240" w:lineRule="auto"/>
      </w:pPr>
      <w:r>
        <w:separator/>
      </w:r>
    </w:p>
  </w:endnote>
  <w:endnote w:type="continuationSeparator" w:id="0">
    <w:p w14:paraId="61B5FE83" w14:textId="77777777" w:rsidR="0031632D" w:rsidRDefault="0031632D" w:rsidP="00FE1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481E" w14:textId="77777777" w:rsidR="0031632D" w:rsidRDefault="0031632D" w:rsidP="00FE13D8">
      <w:pPr>
        <w:spacing w:line="240" w:lineRule="auto"/>
      </w:pPr>
      <w:r>
        <w:separator/>
      </w:r>
    </w:p>
  </w:footnote>
  <w:footnote w:type="continuationSeparator" w:id="0">
    <w:p w14:paraId="58F2FD5D" w14:textId="77777777" w:rsidR="0031632D" w:rsidRDefault="0031632D" w:rsidP="00FE1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ED2662"/>
    <w:multiLevelType w:val="hybridMultilevel"/>
    <w:tmpl w:val="6074C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4526CC5"/>
    <w:multiLevelType w:val="hybridMultilevel"/>
    <w:tmpl w:val="2FCCF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F4019"/>
    <w:multiLevelType w:val="hybridMultilevel"/>
    <w:tmpl w:val="A3186E2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E7E381C"/>
    <w:multiLevelType w:val="hybridMultilevel"/>
    <w:tmpl w:val="849011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1E77A4"/>
    <w:multiLevelType w:val="hybridMultilevel"/>
    <w:tmpl w:val="1C148E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96141F"/>
    <w:multiLevelType w:val="hybridMultilevel"/>
    <w:tmpl w:val="52C48D6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E0F76"/>
    <w:rsid w:val="00112324"/>
    <w:rsid w:val="001C0B4B"/>
    <w:rsid w:val="0021203F"/>
    <w:rsid w:val="00281C06"/>
    <w:rsid w:val="00293CC5"/>
    <w:rsid w:val="002D7DD0"/>
    <w:rsid w:val="00306C8A"/>
    <w:rsid w:val="0031632D"/>
    <w:rsid w:val="00324787"/>
    <w:rsid w:val="00355030"/>
    <w:rsid w:val="00360DD0"/>
    <w:rsid w:val="003657E8"/>
    <w:rsid w:val="00377ED1"/>
    <w:rsid w:val="00381802"/>
    <w:rsid w:val="003A4EC8"/>
    <w:rsid w:val="00430AB8"/>
    <w:rsid w:val="0048048D"/>
    <w:rsid w:val="00482746"/>
    <w:rsid w:val="00486446"/>
    <w:rsid w:val="004905FE"/>
    <w:rsid w:val="004B0810"/>
    <w:rsid w:val="004B3B64"/>
    <w:rsid w:val="004E5687"/>
    <w:rsid w:val="005B67CF"/>
    <w:rsid w:val="005D11D4"/>
    <w:rsid w:val="005D3325"/>
    <w:rsid w:val="005E47ED"/>
    <w:rsid w:val="005E7347"/>
    <w:rsid w:val="00606E70"/>
    <w:rsid w:val="00633203"/>
    <w:rsid w:val="006455C5"/>
    <w:rsid w:val="006A7602"/>
    <w:rsid w:val="006D20FB"/>
    <w:rsid w:val="00701842"/>
    <w:rsid w:val="007129DE"/>
    <w:rsid w:val="00754F18"/>
    <w:rsid w:val="00845909"/>
    <w:rsid w:val="008571F2"/>
    <w:rsid w:val="0086255A"/>
    <w:rsid w:val="008F6D99"/>
    <w:rsid w:val="0092413E"/>
    <w:rsid w:val="00940C2B"/>
    <w:rsid w:val="009604CB"/>
    <w:rsid w:val="00963B27"/>
    <w:rsid w:val="009E4876"/>
    <w:rsid w:val="00A03B94"/>
    <w:rsid w:val="00A55236"/>
    <w:rsid w:val="00A73A40"/>
    <w:rsid w:val="00A84B27"/>
    <w:rsid w:val="00AB716B"/>
    <w:rsid w:val="00AD6F81"/>
    <w:rsid w:val="00AD799B"/>
    <w:rsid w:val="00C15344"/>
    <w:rsid w:val="00C64003"/>
    <w:rsid w:val="00C76DBB"/>
    <w:rsid w:val="00C8337B"/>
    <w:rsid w:val="00D0223E"/>
    <w:rsid w:val="00D714AB"/>
    <w:rsid w:val="00DD7295"/>
    <w:rsid w:val="00E57028"/>
    <w:rsid w:val="00E6048F"/>
    <w:rsid w:val="00E73E18"/>
    <w:rsid w:val="00E77841"/>
    <w:rsid w:val="00F67622"/>
    <w:rsid w:val="00F774CD"/>
    <w:rsid w:val="00F94AF3"/>
    <w:rsid w:val="00FA4A1C"/>
    <w:rsid w:val="00FD7E88"/>
    <w:rsid w:val="00FE13D8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59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70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129DE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29DE"/>
    <w:pPr>
      <w:spacing w:after="100"/>
    </w:pPr>
  </w:style>
  <w:style w:type="character" w:styleId="Hyperlink">
    <w:name w:val="Hyperlink"/>
    <w:basedOn w:val="Fontepargpadro"/>
    <w:uiPriority w:val="99"/>
    <w:unhideWhenUsed/>
    <w:rsid w:val="007129DE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5D11D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D1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5D1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D11D4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FE13D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3D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13D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3D8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4B3B64"/>
    <w:rPr>
      <w:b/>
      <w:bCs/>
    </w:rPr>
  </w:style>
  <w:style w:type="character" w:customStyle="1" w:styleId="normaltextrun">
    <w:name w:val="normaltextrun"/>
    <w:basedOn w:val="Fontepargpadro"/>
    <w:rsid w:val="00845909"/>
  </w:style>
  <w:style w:type="character" w:customStyle="1" w:styleId="Ttulo3Char">
    <w:name w:val="Título 3 Char"/>
    <w:basedOn w:val="Fontepargpadro"/>
    <w:link w:val="Ttulo3"/>
    <w:uiPriority w:val="9"/>
    <w:rsid w:val="008459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45909"/>
    <w:pPr>
      <w:spacing w:after="100"/>
      <w:ind w:left="480"/>
    </w:pPr>
  </w:style>
  <w:style w:type="character" w:customStyle="1" w:styleId="eop">
    <w:name w:val="eop"/>
    <w:basedOn w:val="Fontepargpadro"/>
    <w:rsid w:val="00F774CD"/>
  </w:style>
  <w:style w:type="character" w:customStyle="1" w:styleId="Ttulo4Char">
    <w:name w:val="Título 4 Char"/>
    <w:basedOn w:val="Fontepargpadro"/>
    <w:link w:val="Ttulo4"/>
    <w:uiPriority w:val="9"/>
    <w:semiHidden/>
    <w:rsid w:val="00E5702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elacomgrade">
    <w:name w:val="Table Grid"/>
    <w:basedOn w:val="Tabelanormal"/>
    <w:uiPriority w:val="39"/>
    <w:rsid w:val="0048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70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D7D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D602-6CDB-4E73-806F-C38E83FA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Gabriel Henrique Francisco</cp:lastModifiedBy>
  <cp:revision>10</cp:revision>
  <dcterms:created xsi:type="dcterms:W3CDTF">2024-01-19T00:26:00Z</dcterms:created>
  <dcterms:modified xsi:type="dcterms:W3CDTF">2025-05-13T19:09:00Z</dcterms:modified>
</cp:coreProperties>
</file>